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87C0" w14:textId="7B419261" w:rsidR="00C139AD" w:rsidRDefault="00C139AD" w:rsidP="00C139AD">
      <w:pPr>
        <w:autoSpaceDE w:val="0"/>
        <w:autoSpaceDN w:val="0"/>
        <w:jc w:val="center"/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75ADF5" wp14:editId="5344F244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293955589" name="Рисунок 1293955589" descr="Описание: 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1226" w14:textId="0E736049" w:rsidR="00C139AD" w:rsidRPr="008B2585" w:rsidRDefault="00C139AD" w:rsidP="00C139AD">
      <w:pPr>
        <w:autoSpaceDE w:val="0"/>
        <w:autoSpaceDN w:val="0"/>
        <w:jc w:val="center"/>
        <w:rPr>
          <w:sz w:val="20"/>
          <w:szCs w:val="28"/>
        </w:rPr>
      </w:pPr>
    </w:p>
    <w:p w14:paraId="4AE07F5C" w14:textId="77777777" w:rsidR="00C139AD" w:rsidRDefault="00C139AD" w:rsidP="00C139AD">
      <w:pPr>
        <w:ind w:right="-6"/>
        <w:jc w:val="center"/>
        <w:rPr>
          <w:b/>
          <w:sz w:val="28"/>
          <w:szCs w:val="28"/>
        </w:rPr>
      </w:pPr>
    </w:p>
    <w:p w14:paraId="302DD353" w14:textId="77777777" w:rsidR="00C139AD" w:rsidRDefault="00C139AD" w:rsidP="00C139AD">
      <w:pPr>
        <w:ind w:right="-6"/>
        <w:jc w:val="center"/>
        <w:rPr>
          <w:b/>
          <w:sz w:val="28"/>
          <w:szCs w:val="28"/>
        </w:rPr>
      </w:pPr>
    </w:p>
    <w:p w14:paraId="6EA8492A" w14:textId="6910E659" w:rsidR="00C139AD" w:rsidRPr="006B12D0" w:rsidRDefault="00C139AD" w:rsidP="00C139AD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28"/>
          <w:szCs w:val="28"/>
        </w:rPr>
        <w:t xml:space="preserve">АДМИНИСТРАЦИЯ МУНИЦИПАЛЬНОГО ОБРАЗОВАНИЯ </w:t>
      </w:r>
    </w:p>
    <w:p w14:paraId="490BC06D" w14:textId="77777777" w:rsidR="00C139AD" w:rsidRPr="006B12D0" w:rsidRDefault="00C139AD" w:rsidP="00C139AD">
      <w:pPr>
        <w:ind w:right="-6"/>
        <w:jc w:val="center"/>
        <w:rPr>
          <w:b/>
          <w:sz w:val="28"/>
          <w:szCs w:val="28"/>
        </w:rPr>
      </w:pPr>
      <w:r w:rsidRPr="006B12D0">
        <w:rPr>
          <w:b/>
          <w:sz w:val="32"/>
          <w:szCs w:val="32"/>
        </w:rPr>
        <w:t>К</w:t>
      </w:r>
      <w:r w:rsidRPr="006B12D0">
        <w:rPr>
          <w:b/>
          <w:sz w:val="28"/>
          <w:szCs w:val="28"/>
        </w:rPr>
        <w:t>РЫМСКИЙ РАЙОН</w:t>
      </w:r>
    </w:p>
    <w:p w14:paraId="62E1EC4A" w14:textId="77777777" w:rsidR="00C139AD" w:rsidRPr="006B12D0" w:rsidRDefault="00C139AD" w:rsidP="00C139AD">
      <w:pPr>
        <w:spacing w:after="120"/>
        <w:jc w:val="center"/>
        <w:rPr>
          <w:b/>
          <w:spacing w:val="12"/>
          <w:sz w:val="28"/>
          <w:szCs w:val="28"/>
        </w:rPr>
      </w:pPr>
    </w:p>
    <w:p w14:paraId="1032B2CB" w14:textId="77777777" w:rsidR="00C139AD" w:rsidRPr="006B12D0" w:rsidRDefault="00C139AD" w:rsidP="00C139AD">
      <w:pPr>
        <w:spacing w:after="120"/>
        <w:jc w:val="center"/>
        <w:rPr>
          <w:b/>
          <w:spacing w:val="12"/>
          <w:sz w:val="36"/>
          <w:szCs w:val="36"/>
        </w:rPr>
      </w:pPr>
      <w:r w:rsidRPr="006B12D0">
        <w:rPr>
          <w:b/>
          <w:spacing w:val="12"/>
          <w:sz w:val="36"/>
          <w:szCs w:val="36"/>
        </w:rPr>
        <w:t>ПОСТАНОВЛЕНИЕ</w:t>
      </w:r>
    </w:p>
    <w:p w14:paraId="0401DC68" w14:textId="77777777" w:rsidR="00C139AD" w:rsidRPr="006B12D0" w:rsidRDefault="00C139AD" w:rsidP="00C139AD">
      <w:pPr>
        <w:jc w:val="center"/>
      </w:pPr>
    </w:p>
    <w:p w14:paraId="56714045" w14:textId="77777777" w:rsidR="00C139AD" w:rsidRPr="006B12D0" w:rsidRDefault="00C139AD" w:rsidP="00C139AD">
      <w:pPr>
        <w:jc w:val="both"/>
        <w:rPr>
          <w:sz w:val="28"/>
          <w:szCs w:val="28"/>
        </w:rPr>
      </w:pPr>
      <w:r w:rsidRPr="006B12D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6B12D0">
        <w:t xml:space="preserve">                                                                                                                       </w:t>
      </w:r>
      <w:r w:rsidRPr="006B12D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14:paraId="51BB83A3" w14:textId="77777777" w:rsidR="00C139AD" w:rsidRDefault="00C139AD" w:rsidP="00C139AD"/>
    <w:p w14:paraId="21B5E5A0" w14:textId="77777777" w:rsidR="00C139AD" w:rsidRPr="00780D31" w:rsidRDefault="00C139AD" w:rsidP="00C139AD">
      <w:pPr>
        <w:rPr>
          <w:b/>
          <w:sz w:val="28"/>
          <w:szCs w:val="28"/>
        </w:rPr>
      </w:pPr>
      <w:r w:rsidRPr="00780D31">
        <w:rPr>
          <w:b/>
          <w:sz w:val="28"/>
          <w:szCs w:val="28"/>
        </w:rPr>
        <w:t>ПРОЕКТ</w:t>
      </w:r>
    </w:p>
    <w:p w14:paraId="2A491FF3" w14:textId="77777777" w:rsidR="00A13354" w:rsidRPr="00EA2B6B" w:rsidRDefault="00A13354" w:rsidP="00A13354"/>
    <w:p w14:paraId="525B8445" w14:textId="77777777" w:rsidR="00A13354" w:rsidRDefault="00A13354" w:rsidP="00A13354">
      <w:pPr>
        <w:ind w:right="-6"/>
        <w:jc w:val="center"/>
        <w:rPr>
          <w:b/>
          <w:sz w:val="28"/>
          <w:szCs w:val="28"/>
        </w:rPr>
      </w:pPr>
    </w:p>
    <w:p w14:paraId="17929609" w14:textId="41ED6D51" w:rsidR="009104B0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bookmarkStart w:id="0" w:name="_Hlk209777013"/>
      <w:r w:rsidRPr="000A17C8">
        <w:rPr>
          <w:b/>
          <w:sz w:val="28"/>
          <w:szCs w:val="28"/>
          <w:lang w:eastAsia="ar-SA"/>
        </w:rPr>
        <w:t>О внесении изменени</w:t>
      </w:r>
      <w:r w:rsidR="00CA685A">
        <w:rPr>
          <w:b/>
          <w:sz w:val="28"/>
          <w:szCs w:val="28"/>
          <w:lang w:eastAsia="ar-SA"/>
        </w:rPr>
        <w:t>я</w:t>
      </w:r>
      <w:r w:rsidRPr="000A17C8">
        <w:rPr>
          <w:b/>
          <w:sz w:val="28"/>
          <w:szCs w:val="28"/>
          <w:lang w:eastAsia="ar-SA"/>
        </w:rPr>
        <w:t xml:space="preserve"> в постановление </w:t>
      </w:r>
      <w:bookmarkStart w:id="1" w:name="_Hlk204269841"/>
      <w:r w:rsidRPr="000A17C8">
        <w:rPr>
          <w:b/>
          <w:sz w:val="28"/>
          <w:szCs w:val="28"/>
          <w:lang w:eastAsia="ar-SA"/>
        </w:rPr>
        <w:t xml:space="preserve">администрации </w:t>
      </w:r>
    </w:p>
    <w:p w14:paraId="0DDF746C" w14:textId="040038E0" w:rsidR="000A17C8" w:rsidRDefault="000A17C8" w:rsidP="009104B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A17C8">
        <w:rPr>
          <w:b/>
          <w:sz w:val="28"/>
          <w:szCs w:val="28"/>
          <w:lang w:eastAsia="ar-SA"/>
        </w:rPr>
        <w:t xml:space="preserve">муниципального образования Крымский район от </w:t>
      </w:r>
    </w:p>
    <w:p w14:paraId="66E7E32A" w14:textId="77777777" w:rsidR="00FF5CB4" w:rsidRDefault="00FF5CB4" w:rsidP="00FF5CB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8 октября 2022</w:t>
      </w:r>
      <w:r w:rsidR="000A17C8" w:rsidRPr="000A17C8">
        <w:rPr>
          <w:b/>
          <w:sz w:val="28"/>
          <w:szCs w:val="28"/>
          <w:lang w:eastAsia="ar-SA"/>
        </w:rPr>
        <w:t xml:space="preserve"> г. № </w:t>
      </w:r>
      <w:r>
        <w:rPr>
          <w:b/>
          <w:sz w:val="28"/>
          <w:szCs w:val="28"/>
          <w:lang w:eastAsia="ar-SA"/>
        </w:rPr>
        <w:t>3194</w:t>
      </w:r>
      <w:r w:rsidR="000A17C8">
        <w:rPr>
          <w:b/>
          <w:sz w:val="28"/>
          <w:szCs w:val="28"/>
          <w:lang w:eastAsia="ar-SA"/>
        </w:rPr>
        <w:t xml:space="preserve"> </w:t>
      </w:r>
      <w:r w:rsidR="000A17C8" w:rsidRPr="000A17C8">
        <w:rPr>
          <w:b/>
          <w:sz w:val="28"/>
          <w:szCs w:val="28"/>
          <w:lang w:eastAsia="ar-SA"/>
        </w:rPr>
        <w:t>«</w:t>
      </w:r>
      <w:r w:rsidRPr="00FF5CB4">
        <w:rPr>
          <w:b/>
          <w:sz w:val="28"/>
          <w:szCs w:val="28"/>
          <w:lang w:eastAsia="ar-SA"/>
        </w:rPr>
        <w:t xml:space="preserve">Об утверждении Положения о  </w:t>
      </w:r>
    </w:p>
    <w:p w14:paraId="2913643D" w14:textId="77777777" w:rsidR="00FF5CB4" w:rsidRDefault="00FF5CB4" w:rsidP="00FF5CB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FF5CB4">
        <w:rPr>
          <w:b/>
          <w:sz w:val="28"/>
          <w:szCs w:val="28"/>
          <w:lang w:eastAsia="ar-SA"/>
        </w:rPr>
        <w:t xml:space="preserve">порядке согласования администрацией муниципального </w:t>
      </w:r>
    </w:p>
    <w:p w14:paraId="630DB8B2" w14:textId="77777777" w:rsidR="00FF5CB4" w:rsidRDefault="00FF5CB4" w:rsidP="00FF5CB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FF5CB4">
        <w:rPr>
          <w:b/>
          <w:sz w:val="28"/>
          <w:szCs w:val="28"/>
          <w:lang w:eastAsia="ar-SA"/>
        </w:rPr>
        <w:t xml:space="preserve">образования Крымский район передачи в аренду без </w:t>
      </w:r>
    </w:p>
    <w:p w14:paraId="07F70A44" w14:textId="77777777" w:rsidR="00FF5CB4" w:rsidRDefault="00FF5CB4" w:rsidP="00FF5CB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FF5CB4">
        <w:rPr>
          <w:b/>
          <w:sz w:val="28"/>
          <w:szCs w:val="28"/>
          <w:lang w:eastAsia="ar-SA"/>
        </w:rPr>
        <w:t xml:space="preserve">проведения конкурсов и аукционов муниципального </w:t>
      </w:r>
    </w:p>
    <w:p w14:paraId="7494E1DA" w14:textId="77777777" w:rsidR="00FF5CB4" w:rsidRDefault="00FF5CB4" w:rsidP="00FF5CB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FF5CB4">
        <w:rPr>
          <w:b/>
          <w:sz w:val="28"/>
          <w:szCs w:val="28"/>
          <w:lang w:eastAsia="ar-SA"/>
        </w:rPr>
        <w:t xml:space="preserve">имущества муниципального образования Крымский район, </w:t>
      </w:r>
    </w:p>
    <w:p w14:paraId="101A70A4" w14:textId="77777777" w:rsidR="00FF5CB4" w:rsidRDefault="00FF5CB4" w:rsidP="00FF5CB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FF5CB4">
        <w:rPr>
          <w:b/>
          <w:sz w:val="28"/>
          <w:szCs w:val="28"/>
          <w:lang w:eastAsia="ar-SA"/>
        </w:rPr>
        <w:t xml:space="preserve">закрепленного на праве оперативного управления за </w:t>
      </w:r>
    </w:p>
    <w:p w14:paraId="3A4ABD9C" w14:textId="77777777" w:rsidR="00FF5CB4" w:rsidRDefault="00FF5CB4" w:rsidP="00FF5CB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FF5CB4">
        <w:rPr>
          <w:b/>
          <w:sz w:val="28"/>
          <w:szCs w:val="28"/>
          <w:lang w:eastAsia="ar-SA"/>
        </w:rPr>
        <w:t xml:space="preserve">муниципальными учреждениями культуры муниципального </w:t>
      </w:r>
    </w:p>
    <w:p w14:paraId="1CACB254" w14:textId="615FFBC6" w:rsidR="001663AA" w:rsidRPr="006B12D0" w:rsidRDefault="00FF5CB4" w:rsidP="00FF5CB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F5CB4">
        <w:rPr>
          <w:b/>
          <w:sz w:val="28"/>
          <w:szCs w:val="28"/>
          <w:lang w:eastAsia="ar-SA"/>
        </w:rPr>
        <w:t>образования Крымский район</w:t>
      </w:r>
      <w:r w:rsidR="000A17C8" w:rsidRPr="000A17C8">
        <w:rPr>
          <w:b/>
          <w:sz w:val="28"/>
          <w:szCs w:val="28"/>
          <w:lang w:eastAsia="ar-SA"/>
        </w:rPr>
        <w:t>»</w:t>
      </w:r>
    </w:p>
    <w:bookmarkEnd w:id="0"/>
    <w:bookmarkEnd w:id="1"/>
    <w:p w14:paraId="28420A06" w14:textId="77777777" w:rsidR="001663AA" w:rsidRDefault="001663AA" w:rsidP="000A17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DBA7551" w14:textId="77777777" w:rsidR="000A17C8" w:rsidRPr="006B12D0" w:rsidRDefault="000A17C8" w:rsidP="000A17C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88742ED" w14:textId="761FDF82" w:rsidR="00E06A4C" w:rsidRPr="001663AA" w:rsidRDefault="00E06A4C" w:rsidP="00A13354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FF5CB4" w:rsidRPr="00FF5CB4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BE1B06">
        <w:rPr>
          <w:sz w:val="28"/>
          <w:szCs w:val="28"/>
        </w:rPr>
        <w:t xml:space="preserve"> </w:t>
      </w:r>
      <w:r w:rsidRPr="001663AA">
        <w:rPr>
          <w:sz w:val="28"/>
          <w:szCs w:val="28"/>
        </w:rPr>
        <w:t>п о с т а н о в л я ю:</w:t>
      </w:r>
    </w:p>
    <w:p w14:paraId="66A6D395" w14:textId="13D99FFA" w:rsidR="00FF5CB4" w:rsidRDefault="000A17C8" w:rsidP="00FF5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F66B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="00FF5CB4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="00FF5CB4" w:rsidRPr="00FF5CB4">
        <w:rPr>
          <w:sz w:val="28"/>
          <w:szCs w:val="28"/>
        </w:rPr>
        <w:t>администрации муниципального образования Крымский район от 28 октября 2022 г. № 3194 «Об утверждении Положения о  порядке согласования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»</w:t>
      </w:r>
      <w:r w:rsidR="00FF5CB4">
        <w:rPr>
          <w:sz w:val="28"/>
          <w:szCs w:val="28"/>
        </w:rPr>
        <w:t xml:space="preserve"> </w:t>
      </w:r>
      <w:r w:rsidR="00FF5CB4">
        <w:rPr>
          <w:sz w:val="28"/>
          <w:szCs w:val="28"/>
        </w:rPr>
        <w:t xml:space="preserve">изменение, дополнив преамбулу </w:t>
      </w:r>
      <w:r w:rsidR="00FF5CB4">
        <w:rPr>
          <w:sz w:val="28"/>
          <w:szCs w:val="28"/>
        </w:rPr>
        <w:t>постановления</w:t>
      </w:r>
      <w:r w:rsidR="00FF5CB4">
        <w:rPr>
          <w:sz w:val="28"/>
          <w:szCs w:val="28"/>
        </w:rPr>
        <w:t xml:space="preserve"> после слов</w:t>
      </w:r>
      <w:r w:rsidR="00FF5CB4" w:rsidRPr="002271C7">
        <w:t xml:space="preserve"> </w:t>
      </w:r>
      <w:r w:rsidR="00FF5CB4" w:rsidRPr="00C20E06">
        <w:rPr>
          <w:sz w:val="28"/>
          <w:szCs w:val="28"/>
        </w:rPr>
        <w:t>«</w:t>
      </w:r>
      <w:r w:rsidR="00FF5CB4" w:rsidRPr="002271C7">
        <w:rPr>
          <w:sz w:val="28"/>
          <w:szCs w:val="28"/>
        </w:rPr>
        <w:t>Федеральным законом от 6 октября 2003 г</w:t>
      </w:r>
      <w:r w:rsidR="00FF5CB4">
        <w:rPr>
          <w:sz w:val="28"/>
          <w:szCs w:val="28"/>
        </w:rPr>
        <w:t>ода</w:t>
      </w:r>
      <w:r w:rsidR="00FF5CB4" w:rsidRPr="002271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F5CB4">
        <w:rPr>
          <w:sz w:val="28"/>
          <w:szCs w:val="28"/>
        </w:rPr>
        <w:t xml:space="preserve"> словами: «</w:t>
      </w:r>
      <w:r w:rsidR="00FF5CB4" w:rsidRPr="00ED49BD">
        <w:rPr>
          <w:sz w:val="28"/>
          <w:szCs w:val="28"/>
        </w:rPr>
        <w:t>Федеральны</w:t>
      </w:r>
      <w:r w:rsidR="00FF5CB4">
        <w:rPr>
          <w:sz w:val="28"/>
          <w:szCs w:val="28"/>
        </w:rPr>
        <w:t>м</w:t>
      </w:r>
      <w:r w:rsidR="00FF5CB4" w:rsidRPr="00ED49BD">
        <w:rPr>
          <w:sz w:val="28"/>
          <w:szCs w:val="28"/>
        </w:rPr>
        <w:t xml:space="preserve"> закон</w:t>
      </w:r>
      <w:r w:rsidR="00FF5CB4">
        <w:rPr>
          <w:sz w:val="28"/>
          <w:szCs w:val="28"/>
        </w:rPr>
        <w:t>ом</w:t>
      </w:r>
      <w:r w:rsidR="00FF5CB4" w:rsidRPr="00ED49BD">
        <w:rPr>
          <w:sz w:val="28"/>
          <w:szCs w:val="28"/>
        </w:rPr>
        <w:t xml:space="preserve"> от 20 марта 2025 г. </w:t>
      </w:r>
      <w:r w:rsidR="00FF5CB4">
        <w:rPr>
          <w:sz w:val="28"/>
          <w:szCs w:val="28"/>
        </w:rPr>
        <w:t>№</w:t>
      </w:r>
      <w:r w:rsidR="00FF5CB4" w:rsidRPr="00ED49BD">
        <w:rPr>
          <w:sz w:val="28"/>
          <w:szCs w:val="28"/>
        </w:rPr>
        <w:t xml:space="preserve"> 33-ФЗ </w:t>
      </w:r>
      <w:r w:rsidR="00FF5CB4">
        <w:rPr>
          <w:sz w:val="28"/>
          <w:szCs w:val="28"/>
        </w:rPr>
        <w:t>«</w:t>
      </w:r>
      <w:r w:rsidR="00FF5CB4" w:rsidRPr="00ED49B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F5CB4">
        <w:rPr>
          <w:sz w:val="28"/>
          <w:szCs w:val="28"/>
        </w:rPr>
        <w:t>».</w:t>
      </w:r>
    </w:p>
    <w:p w14:paraId="1ECF916C" w14:textId="2F0375BD" w:rsidR="000A17C8" w:rsidRPr="00FC0003" w:rsidRDefault="00A02B93" w:rsidP="000A17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7C8" w:rsidRPr="00FC0003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0A17C8" w:rsidRPr="00FC0003">
        <w:rPr>
          <w:sz w:val="28"/>
          <w:szCs w:val="28"/>
        </w:rPr>
        <w:t>Безовчук</w:t>
      </w:r>
      <w:proofErr w:type="spellEnd"/>
      <w:r w:rsidR="000A17C8" w:rsidRPr="00FC0003">
        <w:rPr>
          <w:sz w:val="28"/>
          <w:szCs w:val="28"/>
        </w:rPr>
        <w:t xml:space="preserve"> А.А.)</w:t>
      </w:r>
      <w:r w:rsidR="000A17C8">
        <w:rPr>
          <w:sz w:val="28"/>
          <w:szCs w:val="28"/>
        </w:rPr>
        <w:t xml:space="preserve"> официально</w:t>
      </w:r>
      <w:r w:rsidR="000A17C8" w:rsidRPr="00FC0003">
        <w:rPr>
          <w:sz w:val="28"/>
          <w:szCs w:val="28"/>
        </w:rPr>
        <w:t xml:space="preserve"> обнародовать настоящее постановление</w:t>
      </w:r>
      <w:r w:rsidR="000A17C8">
        <w:rPr>
          <w:sz w:val="28"/>
          <w:szCs w:val="28"/>
        </w:rPr>
        <w:t xml:space="preserve"> путем</w:t>
      </w:r>
      <w:r w:rsidR="000A17C8" w:rsidRPr="00FC0003">
        <w:rPr>
          <w:sz w:val="28"/>
          <w:szCs w:val="28"/>
        </w:rPr>
        <w:t xml:space="preserve"> </w:t>
      </w:r>
      <w:r w:rsidR="000A17C8">
        <w:rPr>
          <w:sz w:val="28"/>
          <w:szCs w:val="28"/>
        </w:rPr>
        <w:t>официального опубликования</w:t>
      </w:r>
      <w:r w:rsidR="000A17C8" w:rsidRPr="00FC0003">
        <w:rPr>
          <w:sz w:val="28"/>
          <w:szCs w:val="28"/>
        </w:rPr>
        <w:t xml:space="preserve"> на официальном сайте администрации муниципального образования Крымский район www.krymsk-region.ru, зарегистрированном в качестве средства массовой </w:t>
      </w:r>
      <w:r w:rsidR="000A17C8" w:rsidRPr="00FC0003">
        <w:rPr>
          <w:sz w:val="28"/>
          <w:szCs w:val="28"/>
        </w:rPr>
        <w:lastRenderedPageBreak/>
        <w:t>информации.</w:t>
      </w:r>
    </w:p>
    <w:p w14:paraId="5ECD2D0B" w14:textId="6DE11504" w:rsidR="000A17C8" w:rsidRPr="00FC0003" w:rsidRDefault="00A02B93" w:rsidP="000A1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7C8" w:rsidRPr="00FC0003">
        <w:rPr>
          <w:sz w:val="28"/>
          <w:szCs w:val="28"/>
        </w:rPr>
        <w:t xml:space="preserve">. Постановление вступает в силу после его официального </w:t>
      </w:r>
      <w:r w:rsidR="000A17C8">
        <w:rPr>
          <w:sz w:val="28"/>
          <w:szCs w:val="28"/>
        </w:rPr>
        <w:t>опубликования</w:t>
      </w:r>
      <w:r w:rsidR="000A17C8" w:rsidRPr="00FC0003">
        <w:rPr>
          <w:sz w:val="28"/>
          <w:szCs w:val="28"/>
        </w:rPr>
        <w:t>.</w:t>
      </w:r>
    </w:p>
    <w:p w14:paraId="354FC968" w14:textId="0045E3A1" w:rsidR="0094342F" w:rsidRDefault="0094342F" w:rsidP="000A17C8">
      <w:pPr>
        <w:jc w:val="both"/>
        <w:rPr>
          <w:bCs/>
          <w:sz w:val="28"/>
          <w:szCs w:val="28"/>
        </w:rPr>
      </w:pPr>
    </w:p>
    <w:p w14:paraId="629204FD" w14:textId="77777777" w:rsidR="00CB3B0B" w:rsidRDefault="00CB3B0B" w:rsidP="000A17C8">
      <w:pPr>
        <w:jc w:val="both"/>
        <w:rPr>
          <w:bCs/>
          <w:sz w:val="28"/>
          <w:szCs w:val="28"/>
        </w:rPr>
      </w:pPr>
    </w:p>
    <w:p w14:paraId="50EE7465" w14:textId="77777777" w:rsidR="00CE7DF3" w:rsidRDefault="00CE7DF3" w:rsidP="0094342F">
      <w:pPr>
        <w:jc w:val="both"/>
        <w:rPr>
          <w:bCs/>
          <w:sz w:val="28"/>
          <w:szCs w:val="28"/>
        </w:rPr>
      </w:pPr>
    </w:p>
    <w:p w14:paraId="1D72A3ED" w14:textId="77777777" w:rsidR="00C139AD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r w:rsidRPr="00C339E8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14:paraId="52078FC4" w14:textId="77777777" w:rsidR="00C139AD" w:rsidRPr="00C339E8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proofErr w:type="gramStart"/>
      <w:r w:rsidRPr="00C339E8">
        <w:rPr>
          <w:sz w:val="28"/>
          <w:szCs w:val="28"/>
        </w:rPr>
        <w:t>полномочия  главы</w:t>
      </w:r>
      <w:proofErr w:type="gramEnd"/>
      <w:r w:rsidRPr="00C339E8">
        <w:rPr>
          <w:sz w:val="28"/>
          <w:szCs w:val="28"/>
        </w:rPr>
        <w:t xml:space="preserve"> муниципального</w:t>
      </w:r>
    </w:p>
    <w:p w14:paraId="072335C9" w14:textId="77777777" w:rsidR="00C139AD" w:rsidRDefault="00C139AD" w:rsidP="00C139AD">
      <w:pPr>
        <w:tabs>
          <w:tab w:val="left" w:pos="8710"/>
        </w:tabs>
        <w:autoSpaceDE w:val="0"/>
        <w:autoSpaceDN w:val="0"/>
        <w:rPr>
          <w:sz w:val="28"/>
          <w:szCs w:val="28"/>
        </w:rPr>
      </w:pPr>
      <w:proofErr w:type="gramStart"/>
      <w:r w:rsidRPr="00C339E8">
        <w:rPr>
          <w:sz w:val="28"/>
          <w:szCs w:val="28"/>
        </w:rPr>
        <w:t>образования  Крымский</w:t>
      </w:r>
      <w:proofErr w:type="gramEnd"/>
      <w:r w:rsidRPr="00C339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С.Д. </w:t>
      </w:r>
      <w:proofErr w:type="spellStart"/>
      <w:r>
        <w:rPr>
          <w:sz w:val="28"/>
          <w:szCs w:val="28"/>
        </w:rPr>
        <w:t>Казанжи</w:t>
      </w:r>
      <w:proofErr w:type="spellEnd"/>
    </w:p>
    <w:p w14:paraId="6CD322DA" w14:textId="77777777" w:rsidR="00C139AD" w:rsidRDefault="00C139AD" w:rsidP="00C139AD">
      <w:pPr>
        <w:tabs>
          <w:tab w:val="left" w:pos="8710"/>
        </w:tabs>
        <w:autoSpaceDE w:val="0"/>
        <w:autoSpaceDN w:val="0"/>
      </w:pPr>
    </w:p>
    <w:p w14:paraId="5AF5B13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15B47B8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5616CD8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7FF0FA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1C5B1CB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457B4CAF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10A6292E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2FDF27B7" w14:textId="77777777" w:rsidR="00A13354" w:rsidRDefault="00A13354" w:rsidP="00A13354">
      <w:pPr>
        <w:tabs>
          <w:tab w:val="left" w:pos="8710"/>
        </w:tabs>
        <w:autoSpaceDE w:val="0"/>
        <w:autoSpaceDN w:val="0"/>
        <w:rPr>
          <w:sz w:val="28"/>
          <w:szCs w:val="28"/>
        </w:rPr>
      </w:pPr>
    </w:p>
    <w:p w14:paraId="018FAC3F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5AACA871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62CCC68D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7CE3D961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342ACDDB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41CD2876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7825493D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0E196D00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7ED9F22A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5E61DDB0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672143EC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2B790BA4" w14:textId="77777777" w:rsidR="00387828" w:rsidRDefault="00387828" w:rsidP="00A13354">
      <w:pPr>
        <w:jc w:val="center"/>
        <w:rPr>
          <w:b/>
          <w:sz w:val="28"/>
          <w:szCs w:val="28"/>
        </w:rPr>
      </w:pPr>
    </w:p>
    <w:p w14:paraId="377CCB08" w14:textId="77777777" w:rsidR="00387828" w:rsidRDefault="00387828" w:rsidP="00A13354">
      <w:pPr>
        <w:jc w:val="center"/>
        <w:rPr>
          <w:b/>
          <w:sz w:val="28"/>
          <w:szCs w:val="28"/>
        </w:rPr>
      </w:pPr>
    </w:p>
    <w:sectPr w:rsidR="00387828" w:rsidSect="00C139AD">
      <w:headerReference w:type="default" r:id="rId9"/>
      <w:headerReference w:type="first" r:id="rId10"/>
      <w:footnotePr>
        <w:pos w:val="beneathText"/>
      </w:footnotePr>
      <w:pgSz w:w="11905" w:h="16837"/>
      <w:pgMar w:top="426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3357" w14:textId="77777777" w:rsidR="00493472" w:rsidRDefault="00493472" w:rsidP="001E0402">
      <w:r>
        <w:separator/>
      </w:r>
    </w:p>
  </w:endnote>
  <w:endnote w:type="continuationSeparator" w:id="0">
    <w:p w14:paraId="73F383FC" w14:textId="77777777" w:rsidR="00493472" w:rsidRDefault="00493472" w:rsidP="001E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013E" w14:textId="77777777" w:rsidR="00493472" w:rsidRDefault="00493472" w:rsidP="001E0402">
      <w:r>
        <w:separator/>
      </w:r>
    </w:p>
  </w:footnote>
  <w:footnote w:type="continuationSeparator" w:id="0">
    <w:p w14:paraId="406418C4" w14:textId="77777777" w:rsidR="00493472" w:rsidRDefault="00493472" w:rsidP="001E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1943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E1E43A" w14:textId="77777777" w:rsidR="006631BC" w:rsidRPr="006631BC" w:rsidRDefault="006631BC">
        <w:pPr>
          <w:pStyle w:val="a4"/>
          <w:jc w:val="center"/>
          <w:rPr>
            <w:sz w:val="28"/>
            <w:szCs w:val="28"/>
          </w:rPr>
        </w:pPr>
        <w:r w:rsidRPr="006631BC">
          <w:rPr>
            <w:sz w:val="28"/>
            <w:szCs w:val="28"/>
          </w:rPr>
          <w:fldChar w:fldCharType="begin"/>
        </w:r>
        <w:r w:rsidRPr="006631BC">
          <w:rPr>
            <w:sz w:val="28"/>
            <w:szCs w:val="28"/>
          </w:rPr>
          <w:instrText>PAGE   \* MERGEFORMAT</w:instrText>
        </w:r>
        <w:r w:rsidRPr="006631BC">
          <w:rPr>
            <w:sz w:val="28"/>
            <w:szCs w:val="28"/>
          </w:rPr>
          <w:fldChar w:fldCharType="separate"/>
        </w:r>
        <w:r w:rsidR="006B12D0">
          <w:rPr>
            <w:noProof/>
            <w:sz w:val="28"/>
            <w:szCs w:val="28"/>
          </w:rPr>
          <w:t>4</w:t>
        </w:r>
        <w:r w:rsidRPr="006631B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F981" w14:textId="77777777" w:rsidR="00C139AD" w:rsidRDefault="00C13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257F6"/>
    <w:multiLevelType w:val="hybridMultilevel"/>
    <w:tmpl w:val="4EDA5CA6"/>
    <w:lvl w:ilvl="0" w:tplc="6CD80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702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EE"/>
    <w:rsid w:val="0000693E"/>
    <w:rsid w:val="00022E19"/>
    <w:rsid w:val="00044595"/>
    <w:rsid w:val="000A17C8"/>
    <w:rsid w:val="000A76C4"/>
    <w:rsid w:val="000C6DEF"/>
    <w:rsid w:val="000F7062"/>
    <w:rsid w:val="00127F3D"/>
    <w:rsid w:val="00150BCB"/>
    <w:rsid w:val="001663AA"/>
    <w:rsid w:val="00190F27"/>
    <w:rsid w:val="001A04F8"/>
    <w:rsid w:val="001A4D15"/>
    <w:rsid w:val="001C3829"/>
    <w:rsid w:val="001E0402"/>
    <w:rsid w:val="00207F23"/>
    <w:rsid w:val="00244F83"/>
    <w:rsid w:val="00254071"/>
    <w:rsid w:val="002625E0"/>
    <w:rsid w:val="0029377E"/>
    <w:rsid w:val="002A1A78"/>
    <w:rsid w:val="002B5D0C"/>
    <w:rsid w:val="002B72AB"/>
    <w:rsid w:val="002C7C14"/>
    <w:rsid w:val="002E6820"/>
    <w:rsid w:val="00355242"/>
    <w:rsid w:val="0037528F"/>
    <w:rsid w:val="00387828"/>
    <w:rsid w:val="003C398E"/>
    <w:rsid w:val="003C5BA2"/>
    <w:rsid w:val="003D030D"/>
    <w:rsid w:val="00490D4B"/>
    <w:rsid w:val="00492F06"/>
    <w:rsid w:val="00493472"/>
    <w:rsid w:val="004B4FF8"/>
    <w:rsid w:val="004E234F"/>
    <w:rsid w:val="00526550"/>
    <w:rsid w:val="005355B8"/>
    <w:rsid w:val="00555F4B"/>
    <w:rsid w:val="00557330"/>
    <w:rsid w:val="0058622F"/>
    <w:rsid w:val="005E04C9"/>
    <w:rsid w:val="005F7E60"/>
    <w:rsid w:val="00606715"/>
    <w:rsid w:val="00631939"/>
    <w:rsid w:val="006346F7"/>
    <w:rsid w:val="006631BC"/>
    <w:rsid w:val="006B12D0"/>
    <w:rsid w:val="006B138E"/>
    <w:rsid w:val="006C6736"/>
    <w:rsid w:val="006C684B"/>
    <w:rsid w:val="00700B8D"/>
    <w:rsid w:val="00720E8E"/>
    <w:rsid w:val="0072693D"/>
    <w:rsid w:val="00752E27"/>
    <w:rsid w:val="007E3937"/>
    <w:rsid w:val="008424A8"/>
    <w:rsid w:val="00846751"/>
    <w:rsid w:val="00862A11"/>
    <w:rsid w:val="00877841"/>
    <w:rsid w:val="00887C47"/>
    <w:rsid w:val="008D327D"/>
    <w:rsid w:val="008F3A85"/>
    <w:rsid w:val="009104B0"/>
    <w:rsid w:val="00936428"/>
    <w:rsid w:val="0094342F"/>
    <w:rsid w:val="00943F50"/>
    <w:rsid w:val="009648C6"/>
    <w:rsid w:val="00980801"/>
    <w:rsid w:val="00983AFC"/>
    <w:rsid w:val="00987F13"/>
    <w:rsid w:val="00990A6E"/>
    <w:rsid w:val="009B5948"/>
    <w:rsid w:val="009C682C"/>
    <w:rsid w:val="00A02B93"/>
    <w:rsid w:val="00A05E57"/>
    <w:rsid w:val="00A13354"/>
    <w:rsid w:val="00A32DB7"/>
    <w:rsid w:val="00A4203B"/>
    <w:rsid w:val="00A743CF"/>
    <w:rsid w:val="00A75835"/>
    <w:rsid w:val="00A863F7"/>
    <w:rsid w:val="00A91FB1"/>
    <w:rsid w:val="00AB3E29"/>
    <w:rsid w:val="00AE7D49"/>
    <w:rsid w:val="00B25F48"/>
    <w:rsid w:val="00B357F4"/>
    <w:rsid w:val="00B36BDE"/>
    <w:rsid w:val="00B4476A"/>
    <w:rsid w:val="00B54D6C"/>
    <w:rsid w:val="00BC11C5"/>
    <w:rsid w:val="00BE1B06"/>
    <w:rsid w:val="00C139AD"/>
    <w:rsid w:val="00C21170"/>
    <w:rsid w:val="00C56657"/>
    <w:rsid w:val="00C641C3"/>
    <w:rsid w:val="00C75776"/>
    <w:rsid w:val="00C80539"/>
    <w:rsid w:val="00CA685A"/>
    <w:rsid w:val="00CB3B0B"/>
    <w:rsid w:val="00CC1724"/>
    <w:rsid w:val="00CC756A"/>
    <w:rsid w:val="00CE48A8"/>
    <w:rsid w:val="00CE7DF3"/>
    <w:rsid w:val="00CF292D"/>
    <w:rsid w:val="00D17E55"/>
    <w:rsid w:val="00D479EE"/>
    <w:rsid w:val="00D55E49"/>
    <w:rsid w:val="00D66B19"/>
    <w:rsid w:val="00D824A7"/>
    <w:rsid w:val="00D9107D"/>
    <w:rsid w:val="00DA2D18"/>
    <w:rsid w:val="00DB6029"/>
    <w:rsid w:val="00DF7E58"/>
    <w:rsid w:val="00E06A4C"/>
    <w:rsid w:val="00E275EC"/>
    <w:rsid w:val="00E637B4"/>
    <w:rsid w:val="00E64DF7"/>
    <w:rsid w:val="00EA64C5"/>
    <w:rsid w:val="00F2741B"/>
    <w:rsid w:val="00FD3B1F"/>
    <w:rsid w:val="00FE010C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F5A2"/>
  <w15:docId w15:val="{782F1CA1-0634-457D-8E3A-4F262B4F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EE"/>
    <w:pPr>
      <w:widowControl w:val="0"/>
      <w:suppressAutoHyphens/>
      <w:jc w:val="left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8C6"/>
    <w:rPr>
      <w:b/>
      <w:bCs/>
    </w:rPr>
  </w:style>
  <w:style w:type="paragraph" w:styleId="a4">
    <w:name w:val="header"/>
    <w:basedOn w:val="a"/>
    <w:link w:val="a5"/>
    <w:uiPriority w:val="99"/>
    <w:rsid w:val="00D47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9EE"/>
    <w:rPr>
      <w:sz w:val="24"/>
      <w:lang w:eastAsia="ar-SA"/>
    </w:rPr>
  </w:style>
  <w:style w:type="paragraph" w:customStyle="1" w:styleId="ConsPlusNormal">
    <w:name w:val="ConsPlusNormal"/>
    <w:rsid w:val="00D479EE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D479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 w:cs="Courier New"/>
      <w:kern w:val="2"/>
      <w:sz w:val="20"/>
    </w:rPr>
  </w:style>
  <w:style w:type="character" w:customStyle="1" w:styleId="HTML0">
    <w:name w:val="Стандартный HTML Знак"/>
    <w:basedOn w:val="a0"/>
    <w:link w:val="HTML"/>
    <w:rsid w:val="00D479EE"/>
    <w:rPr>
      <w:rFonts w:ascii="Courier New" w:hAnsi="Courier New" w:cs="Courier New"/>
      <w:kern w:val="2"/>
      <w:lang w:eastAsia="ar-SA"/>
    </w:rPr>
  </w:style>
  <w:style w:type="paragraph" w:styleId="a6">
    <w:name w:val="No Spacing"/>
    <w:uiPriority w:val="1"/>
    <w:qFormat/>
    <w:rsid w:val="00D479EE"/>
    <w:pPr>
      <w:widowControl w:val="0"/>
      <w:suppressAutoHyphens/>
      <w:jc w:val="left"/>
    </w:pPr>
    <w:rPr>
      <w:sz w:val="24"/>
      <w:lang w:eastAsia="ar-SA"/>
    </w:rPr>
  </w:style>
  <w:style w:type="paragraph" w:styleId="a7">
    <w:name w:val="Normal (Web)"/>
    <w:basedOn w:val="a"/>
    <w:uiPriority w:val="99"/>
    <w:unhideWhenUsed/>
    <w:rsid w:val="00E06A4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A743C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943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9434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42F"/>
    <w:rPr>
      <w:sz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66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657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FD3B1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A4D1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A4D15"/>
    <w:rPr>
      <w:color w:val="605E5C"/>
      <w:shd w:val="clear" w:color="auto" w:fill="E1DFDD"/>
    </w:rPr>
  </w:style>
  <w:style w:type="character" w:styleId="af0">
    <w:name w:val="page number"/>
    <w:basedOn w:val="a0"/>
    <w:rsid w:val="00A13354"/>
  </w:style>
  <w:style w:type="paragraph" w:customStyle="1" w:styleId="ConsPlusTitle">
    <w:name w:val="ConsPlusTitle"/>
    <w:rsid w:val="00A13354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4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35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81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B53-8011-4C7F-93DA-8556830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5-11-21T05:41:00Z</cp:lastPrinted>
  <dcterms:created xsi:type="dcterms:W3CDTF">2025-11-25T13:29:00Z</dcterms:created>
  <dcterms:modified xsi:type="dcterms:W3CDTF">2025-11-25T13:29:00Z</dcterms:modified>
</cp:coreProperties>
</file>